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413" w14:textId="77777777" w:rsidR="00215263" w:rsidRPr="004553A4" w:rsidRDefault="00EE23DD" w:rsidP="00D82B6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="00215263" w:rsidRPr="004553A4">
        <w:rPr>
          <w:rFonts w:ascii="Times New Roman" w:hAnsi="Times New Roman" w:cs="Times New Roman"/>
          <w:b/>
          <w:i/>
        </w:rPr>
        <w:t xml:space="preserve">Załącznik nr </w:t>
      </w:r>
      <w:r w:rsidR="00EE62A1" w:rsidRPr="004553A4">
        <w:rPr>
          <w:rFonts w:ascii="Times New Roman" w:hAnsi="Times New Roman" w:cs="Times New Roman"/>
          <w:b/>
          <w:i/>
        </w:rPr>
        <w:t>2</w:t>
      </w:r>
      <w:r w:rsidR="00215263" w:rsidRPr="004553A4">
        <w:rPr>
          <w:rFonts w:ascii="Times New Roman" w:hAnsi="Times New Roman" w:cs="Times New Roman"/>
          <w:b/>
          <w:i/>
        </w:rPr>
        <w:t xml:space="preserve"> do Zapytania Ofertowego</w:t>
      </w:r>
    </w:p>
    <w:p w14:paraId="3F70368F" w14:textId="55957792" w:rsidR="00215263" w:rsidRPr="004553A4" w:rsidRDefault="00AD7629" w:rsidP="00F46856">
      <w:pPr>
        <w:spacing w:line="240" w:lineRule="auto"/>
        <w:rPr>
          <w:rFonts w:ascii="Times New Roman" w:hAnsi="Times New Roman" w:cs="Times New Roman"/>
        </w:rPr>
      </w:pPr>
      <w:r w:rsidRPr="004553A4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4553A4">
        <w:rPr>
          <w:rFonts w:ascii="Times New Roman" w:eastAsia="Times New Roman" w:hAnsi="Times New Roman" w:cs="Times New Roman"/>
          <w:lang w:eastAsia="pl-PL"/>
        </w:rPr>
        <w:t>0</w:t>
      </w:r>
      <w:r w:rsidR="00025C4D">
        <w:rPr>
          <w:rFonts w:ascii="Times New Roman" w:eastAsia="Times New Roman" w:hAnsi="Times New Roman" w:cs="Times New Roman"/>
          <w:lang w:eastAsia="pl-PL"/>
        </w:rPr>
        <w:t>3</w:t>
      </w:r>
      <w:r w:rsidR="004553A4">
        <w:rPr>
          <w:rFonts w:ascii="Times New Roman" w:eastAsia="Times New Roman" w:hAnsi="Times New Roman" w:cs="Times New Roman"/>
          <w:lang w:eastAsia="pl-PL"/>
        </w:rPr>
        <w:t>/2021/DOB</w:t>
      </w:r>
    </w:p>
    <w:p w14:paraId="4EE9D4A1" w14:textId="77777777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azwa Wykonawcy/Wykonawców w przypadku oferty wspólnej:</w:t>
      </w:r>
    </w:p>
    <w:p w14:paraId="7B8F05AB" w14:textId="77777777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</w:p>
    <w:p w14:paraId="38D96184" w14:textId="77777777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Adres*: ............................................................................................................</w:t>
      </w:r>
    </w:p>
    <w:p w14:paraId="067ECA1E" w14:textId="2B0C81E2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IP*: …………………………………................…………………..………</w:t>
      </w:r>
      <w:r w:rsidR="00F46856">
        <w:rPr>
          <w:rFonts w:ascii="Times New Roman" w:hAnsi="Times New Roman" w:cs="Times New Roman"/>
        </w:rPr>
        <w:t>.</w:t>
      </w:r>
    </w:p>
    <w:p w14:paraId="491C871D" w14:textId="77777777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  <w:i/>
        </w:rPr>
      </w:pPr>
      <w:r w:rsidRPr="004553A4">
        <w:rPr>
          <w:rFonts w:ascii="Times New Roman" w:hAnsi="Times New Roman" w:cs="Times New Roman"/>
          <w:i/>
        </w:rPr>
        <w:t>*w przypadku oferty wspólnej należy podać dane dotyczące Pełnomocnika Wykonawcy</w:t>
      </w:r>
    </w:p>
    <w:p w14:paraId="66782F6F" w14:textId="77777777" w:rsidR="00215263" w:rsidRPr="004553A4" w:rsidRDefault="00215263" w:rsidP="00215263">
      <w:pPr>
        <w:spacing w:before="120" w:after="120" w:line="240" w:lineRule="auto"/>
        <w:ind w:right="560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BC0B59A" w14:textId="2BE9EC4C" w:rsidR="00F91111" w:rsidRPr="004553A4" w:rsidRDefault="00F91111" w:rsidP="00F4685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3A4">
        <w:rPr>
          <w:rFonts w:ascii="Times New Roman" w:hAnsi="Times New Roman" w:cs="Times New Roman"/>
          <w:b/>
          <w:bCs/>
          <w:sz w:val="24"/>
          <w:szCs w:val="24"/>
        </w:rPr>
        <w:t xml:space="preserve">WYKAZ WYKONANYCH </w:t>
      </w:r>
      <w:r w:rsidR="00AD7629" w:rsidRPr="004553A4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3C4138" w:rsidRPr="004553A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B03AD97" w14:textId="51871DF0" w:rsidR="00F91111" w:rsidRPr="004553A4" w:rsidRDefault="00206F43" w:rsidP="00F46856">
      <w:pPr>
        <w:tabs>
          <w:tab w:val="left" w:pos="8070"/>
        </w:tabs>
        <w:spacing w:line="240" w:lineRule="auto"/>
        <w:jc w:val="center"/>
        <w:rPr>
          <w:rFonts w:ascii="Times New Roman" w:eastAsia="Calibri" w:hAnsi="Times New Roman" w:cs="Times New Roman"/>
        </w:rPr>
      </w:pPr>
      <w:r w:rsidRPr="004553A4">
        <w:rPr>
          <w:rFonts w:ascii="Times New Roman" w:hAnsi="Times New Roman" w:cs="Times New Roman"/>
        </w:rPr>
        <w:t>w</w:t>
      </w:r>
      <w:r w:rsidR="00D82B6D" w:rsidRPr="004553A4">
        <w:rPr>
          <w:rFonts w:ascii="Times New Roman" w:hAnsi="Times New Roman" w:cs="Times New Roman"/>
        </w:rPr>
        <w:t xml:space="preserve"> postępowaniu, którego przedmiotem jest </w:t>
      </w:r>
      <w:r w:rsidR="004553A4" w:rsidRPr="004553A4">
        <w:rPr>
          <w:rFonts w:ascii="Times New Roman" w:hAnsi="Times New Roman" w:cs="Times New Roman"/>
          <w:b/>
          <w:bCs/>
          <w:i/>
        </w:rPr>
        <w:t xml:space="preserve">dostawa </w:t>
      </w:r>
      <w:r w:rsidR="0017268C">
        <w:rPr>
          <w:rFonts w:ascii="Times New Roman" w:hAnsi="Times New Roman" w:cs="Times New Roman"/>
          <w:b/>
          <w:bCs/>
          <w:i/>
        </w:rPr>
        <w:t xml:space="preserve">oprogramowania </w:t>
      </w:r>
      <w:r w:rsidR="00D872F1">
        <w:rPr>
          <w:rFonts w:ascii="Times New Roman" w:hAnsi="Times New Roman" w:cs="Times New Roman"/>
          <w:b/>
          <w:bCs/>
          <w:i/>
        </w:rPr>
        <w:t>Unity 3D Pro</w:t>
      </w:r>
      <w:r w:rsidR="00F71ADE">
        <w:rPr>
          <w:rFonts w:ascii="Times New Roman" w:hAnsi="Times New Roman" w:cs="Times New Roman"/>
          <w:b/>
          <w:bCs/>
          <w:i/>
        </w:rPr>
        <w:t xml:space="preserve"> </w:t>
      </w:r>
      <w:r w:rsidR="0017268C">
        <w:rPr>
          <w:rFonts w:ascii="Times New Roman" w:hAnsi="Times New Roman" w:cs="Times New Roman"/>
          <w:b/>
          <w:bCs/>
          <w:i/>
        </w:rPr>
        <w:t>w</w:t>
      </w:r>
      <w:r w:rsidR="004553A4" w:rsidRPr="004553A4">
        <w:rPr>
          <w:rFonts w:ascii="Times New Roman" w:hAnsi="Times New Roman" w:cs="Times New Roman"/>
          <w:b/>
          <w:bCs/>
          <w:i/>
        </w:rPr>
        <w:t xml:space="preserve">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”,</w:t>
      </w:r>
      <w:r w:rsidR="00F91111" w:rsidRPr="004553A4">
        <w:rPr>
          <w:rFonts w:ascii="Times New Roman" w:eastAsia="Calibri" w:hAnsi="Times New Roman" w:cs="Times New Roman"/>
        </w:rPr>
        <w:t>: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950"/>
        <w:gridCol w:w="3108"/>
        <w:gridCol w:w="2589"/>
        <w:gridCol w:w="2935"/>
      </w:tblGrid>
      <w:tr w:rsidR="00F46856" w:rsidRPr="00F46856" w14:paraId="756A25F7" w14:textId="77777777" w:rsidTr="008136CD">
        <w:trPr>
          <w:trHeight w:val="7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A35C6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9DB649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dostaw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66E1B1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dostawa została wykonana</w:t>
            </w: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nazwa, adres, telefon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ED0E9B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</w:p>
          <w:p w14:paraId="105618D8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eastAsia="Calibri" w:hAnsi="Times New Roman" w:cs="Times New Roman"/>
                <w:bCs/>
                <w:i/>
                <w:iCs/>
                <w:smallCaps/>
                <w:sz w:val="20"/>
                <w:szCs w:val="20"/>
              </w:rPr>
              <w:t>(proszę wpisać kwotę netto oraz walutę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03C35A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>Data wykonania</w:t>
            </w: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dd/mm/rrrr)</w:t>
            </w:r>
          </w:p>
        </w:tc>
      </w:tr>
      <w:tr w:rsidR="00F46856" w:rsidRPr="008F7314" w14:paraId="33CED265" w14:textId="77777777" w:rsidTr="008136CD">
        <w:trPr>
          <w:trHeight w:val="1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3F5F82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3FAB90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562AB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C70C2B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AA37D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46856" w:rsidRPr="008F7314" w14:paraId="4ADE8729" w14:textId="77777777" w:rsidTr="008136CD">
        <w:trPr>
          <w:trHeight w:val="36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3A52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629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97A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CB34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A94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6856" w:rsidRPr="008F7314" w14:paraId="4F8D5933" w14:textId="77777777" w:rsidTr="008136CD">
        <w:trPr>
          <w:trHeight w:val="27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126D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3F8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F8CC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A3CC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7BFD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A3DB28" w14:textId="77777777" w:rsidR="00F46856" w:rsidRPr="004553A4" w:rsidRDefault="00F46856" w:rsidP="00F4685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51B815F" w14:textId="77777777" w:rsidR="00F46856" w:rsidRPr="004553A4" w:rsidRDefault="00F46856" w:rsidP="00F46856">
      <w:pPr>
        <w:jc w:val="both"/>
        <w:rPr>
          <w:rFonts w:ascii="Times New Roman" w:hAnsi="Times New Roman" w:cs="Times New Roman"/>
          <w:sz w:val="18"/>
          <w:szCs w:val="18"/>
        </w:rPr>
      </w:pPr>
      <w:r w:rsidRPr="004553A4">
        <w:rPr>
          <w:rFonts w:ascii="Times New Roman" w:hAnsi="Times New Roman" w:cs="Times New Roman"/>
          <w:b/>
          <w:sz w:val="18"/>
          <w:szCs w:val="18"/>
        </w:rPr>
        <w:t>*Do oferty należy załączyć</w:t>
      </w:r>
      <w:r w:rsidRPr="004553A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wody potwierdzające, że dostawy te zostały wykonane należycie, przy czym dowodami, o których mowa, są referencje bądź inne dokumenty wystawione przez podmiot, na rzecz którego dostawy były wykonane, a jeżeli z uzasadnionej przyczyny o obiektywnym charakterze wykonawca nie jest w stanie uzyskać tych dokumentów - oświadczenie wykonawcy. </w:t>
      </w:r>
    </w:p>
    <w:p w14:paraId="7B3EEC74" w14:textId="77777777" w:rsidR="00F46856" w:rsidRPr="004553A4" w:rsidRDefault="00F46856" w:rsidP="00F468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22144" w14:textId="77777777" w:rsidR="00F46856" w:rsidRPr="004553A4" w:rsidRDefault="00F46856" w:rsidP="00F46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53A4">
        <w:rPr>
          <w:rFonts w:ascii="Times New Roman" w:hAnsi="Times New Roman" w:cs="Times New Roman"/>
          <w:sz w:val="24"/>
          <w:szCs w:val="24"/>
        </w:rPr>
        <w:t>......................................      ...........................................        .......................................</w:t>
      </w:r>
    </w:p>
    <w:p w14:paraId="44C302BF" w14:textId="77777777" w:rsidR="00F46856" w:rsidRDefault="00F46856" w:rsidP="00F46856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podpis osoby (osób) uprawnionej do reprezentowania wykonawcy</w:t>
      </w:r>
    </w:p>
    <w:p w14:paraId="084D3973" w14:textId="77777777" w:rsidR="00F46856" w:rsidRDefault="00F46856" w:rsidP="00F46856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15A19F03" w14:textId="77777777" w:rsidR="00F46856" w:rsidRPr="008F7314" w:rsidRDefault="00F46856" w:rsidP="00F46856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745DEC56" w14:textId="77777777" w:rsidR="00F46856" w:rsidRPr="008F7314" w:rsidRDefault="00F46856" w:rsidP="00F46856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17304D4B" w14:textId="70466923" w:rsidR="009D393D" w:rsidRPr="00F46856" w:rsidRDefault="00F46856" w:rsidP="00F468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314">
        <w:rPr>
          <w:rFonts w:ascii="Times New Roman" w:hAnsi="Times New Roman" w:cs="Times New Roman"/>
          <w:sz w:val="20"/>
          <w:szCs w:val="20"/>
        </w:rPr>
        <w:t>miejscowość............................................... dnia ...  ....................... 2021 r.</w:t>
      </w:r>
    </w:p>
    <w:sectPr w:rsidR="009D393D" w:rsidRPr="00F46856" w:rsidSect="00F46856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1331" w:bottom="1276" w:left="993" w:header="1" w:footer="1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DA03" w14:textId="77777777" w:rsidR="00107B15" w:rsidRDefault="00107B15" w:rsidP="0038231F">
      <w:pPr>
        <w:spacing w:after="0" w:line="240" w:lineRule="auto"/>
      </w:pPr>
      <w:r>
        <w:separator/>
      </w:r>
    </w:p>
  </w:endnote>
  <w:endnote w:type="continuationSeparator" w:id="0">
    <w:p w14:paraId="32E29C42" w14:textId="77777777" w:rsidR="00107B15" w:rsidRDefault="00107B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6"/>
        <w:szCs w:val="6"/>
      </w:rPr>
    </w:sdtEndPr>
    <w:sdtContent>
      <w:p w14:paraId="5D6C1986" w14:textId="1E0744B1" w:rsidR="004553A4" w:rsidRPr="004553A4" w:rsidRDefault="004553A4" w:rsidP="004553A4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="Times New Roman" w:hAnsi="Times New Roman" w:cs="Times New Roman"/>
            <w:noProof/>
            <w:sz w:val="20"/>
            <w:szCs w:val="20"/>
          </w:rPr>
        </w:pP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17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4553A4">
          <w:rPr>
            <w:rFonts w:ascii="Times New Roman" w:hAnsi="Times New Roman" w:cs="Times New Roman"/>
            <w:sz w:val="20"/>
            <w:szCs w:val="20"/>
          </w:rPr>
          <w:t>/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20</w:t>
        </w:r>
        <w:r w:rsidRPr="004553A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noProof/>
            <w:sz w:val="16"/>
          </w:rPr>
          <w:drawing>
            <wp:anchor distT="0" distB="0" distL="114300" distR="114300" simplePos="0" relativeHeight="251673600" behindDoc="0" locked="0" layoutInCell="1" allowOverlap="1" wp14:anchorId="56C60CC1" wp14:editId="1FDE732C">
              <wp:simplePos x="0" y="0"/>
              <wp:positionH relativeFrom="column">
                <wp:posOffset>-8890</wp:posOffset>
              </wp:positionH>
              <wp:positionV relativeFrom="paragraph">
                <wp:posOffset>231775</wp:posOffset>
              </wp:positionV>
              <wp:extent cx="1536700" cy="539750"/>
              <wp:effectExtent l="0" t="0" r="6350" b="0"/>
              <wp:wrapSquare wrapText="bothSides"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DA984A1" w14:textId="50FFCDFA" w:rsidR="001C6945" w:rsidRPr="004553A4" w:rsidRDefault="004553A4" w:rsidP="004553A4">
    <w:pPr>
      <w:tabs>
        <w:tab w:val="center" w:pos="4536"/>
        <w:tab w:val="right" w:pos="9072"/>
      </w:tabs>
      <w:spacing w:line="240" w:lineRule="auto"/>
      <w:ind w:left="2694" w:right="1189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7BBA7F7F" wp14:editId="210F977E">
          <wp:simplePos x="0" y="0"/>
          <wp:positionH relativeFrom="column">
            <wp:posOffset>8634144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4332" w14:textId="77777777" w:rsidR="00107B15" w:rsidRDefault="00107B15" w:rsidP="0038231F">
      <w:pPr>
        <w:spacing w:after="0" w:line="240" w:lineRule="auto"/>
      </w:pPr>
      <w:r>
        <w:separator/>
      </w:r>
    </w:p>
  </w:footnote>
  <w:footnote w:type="continuationSeparator" w:id="0">
    <w:p w14:paraId="2400C0D6" w14:textId="77777777" w:rsidR="00107B15" w:rsidRDefault="00107B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0F92" w14:textId="77777777" w:rsidR="004553A4" w:rsidRDefault="004553A4" w:rsidP="004553A4">
    <w:pPr>
      <w:pStyle w:val="Nagwek"/>
    </w:pPr>
  </w:p>
  <w:p w14:paraId="63B325A8" w14:textId="77777777" w:rsidR="004553A4" w:rsidRPr="00CB0BF0" w:rsidRDefault="004553A4" w:rsidP="004553A4">
    <w:pPr>
      <w:pStyle w:val="Nagwek"/>
      <w:jc w:val="right"/>
      <w:rPr>
        <w:rFonts w:ascii="Sitka Display" w:hAnsi="Sitka Display"/>
        <w:b/>
      </w:rPr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6AB88EF2" wp14:editId="4550CFDA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27" name="Obraz 27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4842B44A" wp14:editId="420B4968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3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1FD1E789" w14:textId="6C21C669" w:rsidR="004553A4" w:rsidRDefault="004553A4" w:rsidP="004553A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2C8F2" wp14:editId="70CFBA0F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9238615" cy="317500"/>
              <wp:effectExtent l="0" t="0" r="19685" b="6350"/>
              <wp:wrapNone/>
              <wp:docPr id="32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238615" cy="317500"/>
                        <a:chOff x="0" y="0"/>
                        <a:chExt cx="11876912" cy="685400"/>
                      </a:xfrm>
                    </wpg:grpSpPr>
                    <wps:wsp>
                      <wps:cNvPr id="33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2C947" id="Grupa 6" o:spid="_x0000_s1026" style="position:absolute;margin-left:.5pt;margin-top:12.6pt;width:727.45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nwwAAANsAAAAPAAAAZHJzL2Rvd25yZXYueG1sRI/RasJA&#10;FETfBf9huYJvukmF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upys58MAAADbAAAADwAA&#10;AAAAAAAAAAAAAAAHAgAAZHJzL2Rvd25yZXYueG1sUEsFBgAAAAADAAMAtwAAAPcCAAAAAA==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2AC2725" w14:textId="0CCB74E0" w:rsidR="004553A4" w:rsidRPr="00A134E8" w:rsidRDefault="004553A4" w:rsidP="004553A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2 do </w:t>
    </w:r>
    <w:r w:rsidRPr="005017B7">
      <w:rPr>
        <w:sz w:val="20"/>
        <w:szCs w:val="20"/>
      </w:rPr>
      <w:t>Z</w:t>
    </w:r>
    <w:r>
      <w:rPr>
        <w:sz w:val="20"/>
        <w:szCs w:val="20"/>
      </w:rPr>
      <w:t>apytani</w:t>
    </w:r>
    <w:r w:rsidR="007362EE">
      <w:rPr>
        <w:sz w:val="20"/>
        <w:szCs w:val="20"/>
      </w:rPr>
      <w:t>a</w:t>
    </w:r>
    <w:r>
      <w:rPr>
        <w:sz w:val="20"/>
        <w:szCs w:val="20"/>
      </w:rPr>
      <w:t xml:space="preserve"> Ofertowe</w:t>
    </w:r>
    <w:r w:rsidR="007362EE">
      <w:rPr>
        <w:sz w:val="20"/>
        <w:szCs w:val="20"/>
      </w:rPr>
      <w:t>go</w:t>
    </w:r>
    <w:r>
      <w:rPr>
        <w:sz w:val="20"/>
        <w:szCs w:val="20"/>
      </w:rPr>
      <w:t xml:space="preserve"> </w:t>
    </w:r>
    <w:r w:rsidRPr="005017B7">
      <w:rPr>
        <w:sz w:val="20"/>
        <w:szCs w:val="20"/>
      </w:rPr>
      <w:t>nr 0</w:t>
    </w:r>
    <w:r w:rsidR="00D872F1">
      <w:rPr>
        <w:sz w:val="20"/>
        <w:szCs w:val="20"/>
      </w:rPr>
      <w:t>3</w:t>
    </w:r>
    <w:r w:rsidRPr="005017B7">
      <w:rPr>
        <w:sz w:val="20"/>
        <w:szCs w:val="20"/>
      </w:rPr>
      <w:t>/2021/DOB</w:t>
    </w:r>
  </w:p>
  <w:p w14:paraId="7E252748" w14:textId="31668F02" w:rsidR="00D36443" w:rsidRDefault="00D36443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25C4D"/>
    <w:rsid w:val="000363E2"/>
    <w:rsid w:val="000613EB"/>
    <w:rsid w:val="000809B6"/>
    <w:rsid w:val="000817F4"/>
    <w:rsid w:val="000A5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B15"/>
    <w:rsid w:val="0011121A"/>
    <w:rsid w:val="001413A4"/>
    <w:rsid w:val="001448FB"/>
    <w:rsid w:val="00152F30"/>
    <w:rsid w:val="001670F2"/>
    <w:rsid w:val="0017268C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AEF"/>
    <w:rsid w:val="00206F43"/>
    <w:rsid w:val="00215263"/>
    <w:rsid w:val="002167D3"/>
    <w:rsid w:val="00227736"/>
    <w:rsid w:val="00241646"/>
    <w:rsid w:val="0024661B"/>
    <w:rsid w:val="0024732C"/>
    <w:rsid w:val="0025263C"/>
    <w:rsid w:val="0025358A"/>
    <w:rsid w:val="00255142"/>
    <w:rsid w:val="00267089"/>
    <w:rsid w:val="0027560C"/>
    <w:rsid w:val="00287BCD"/>
    <w:rsid w:val="00290B0D"/>
    <w:rsid w:val="002B12A4"/>
    <w:rsid w:val="002C42F8"/>
    <w:rsid w:val="002C4948"/>
    <w:rsid w:val="002C76F4"/>
    <w:rsid w:val="002E1DB5"/>
    <w:rsid w:val="002E4369"/>
    <w:rsid w:val="002E641A"/>
    <w:rsid w:val="002E6C6C"/>
    <w:rsid w:val="00300674"/>
    <w:rsid w:val="00302778"/>
    <w:rsid w:val="00304292"/>
    <w:rsid w:val="00307A36"/>
    <w:rsid w:val="00313911"/>
    <w:rsid w:val="003178CE"/>
    <w:rsid w:val="00340245"/>
    <w:rsid w:val="003416FE"/>
    <w:rsid w:val="0034230E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690E"/>
    <w:rsid w:val="003C3B64"/>
    <w:rsid w:val="003C4138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22BB5"/>
    <w:rsid w:val="00434CC2"/>
    <w:rsid w:val="00442885"/>
    <w:rsid w:val="004553A4"/>
    <w:rsid w:val="00466838"/>
    <w:rsid w:val="004761C6"/>
    <w:rsid w:val="00484F88"/>
    <w:rsid w:val="004A11E7"/>
    <w:rsid w:val="004B00A9"/>
    <w:rsid w:val="004C3EB0"/>
    <w:rsid w:val="004C43B8"/>
    <w:rsid w:val="004D62A6"/>
    <w:rsid w:val="004E767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248A"/>
    <w:rsid w:val="00542ED5"/>
    <w:rsid w:val="005470A3"/>
    <w:rsid w:val="00557C76"/>
    <w:rsid w:val="005641F0"/>
    <w:rsid w:val="0057302D"/>
    <w:rsid w:val="0059103C"/>
    <w:rsid w:val="005A73FB"/>
    <w:rsid w:val="005B4976"/>
    <w:rsid w:val="005E176A"/>
    <w:rsid w:val="006036CA"/>
    <w:rsid w:val="00607180"/>
    <w:rsid w:val="00636E3E"/>
    <w:rsid w:val="006405D0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362EE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3BF8"/>
    <w:rsid w:val="008374FD"/>
    <w:rsid w:val="00844753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2CDE"/>
    <w:rsid w:val="008D601B"/>
    <w:rsid w:val="008E3274"/>
    <w:rsid w:val="008F3818"/>
    <w:rsid w:val="00904FAB"/>
    <w:rsid w:val="00905EB1"/>
    <w:rsid w:val="009129F3"/>
    <w:rsid w:val="00915CB1"/>
    <w:rsid w:val="00920F98"/>
    <w:rsid w:val="009301A2"/>
    <w:rsid w:val="009375EB"/>
    <w:rsid w:val="009469C7"/>
    <w:rsid w:val="00946BB5"/>
    <w:rsid w:val="00956555"/>
    <w:rsid w:val="00956C26"/>
    <w:rsid w:val="00975C49"/>
    <w:rsid w:val="00991E2B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06681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D0C8B"/>
    <w:rsid w:val="00AD7629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C00C2E"/>
    <w:rsid w:val="00C22538"/>
    <w:rsid w:val="00C31344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81EBC"/>
    <w:rsid w:val="00C90E2B"/>
    <w:rsid w:val="00C92E97"/>
    <w:rsid w:val="00CA5F28"/>
    <w:rsid w:val="00CC6896"/>
    <w:rsid w:val="00CE6400"/>
    <w:rsid w:val="00CF4A74"/>
    <w:rsid w:val="00D0400B"/>
    <w:rsid w:val="00D0641C"/>
    <w:rsid w:val="00D34D9A"/>
    <w:rsid w:val="00D36443"/>
    <w:rsid w:val="00D409DE"/>
    <w:rsid w:val="00D42C9B"/>
    <w:rsid w:val="00D47D38"/>
    <w:rsid w:val="00D7532C"/>
    <w:rsid w:val="00D7699B"/>
    <w:rsid w:val="00D82B6D"/>
    <w:rsid w:val="00D872F1"/>
    <w:rsid w:val="00DC3F44"/>
    <w:rsid w:val="00DD146A"/>
    <w:rsid w:val="00DD3E9D"/>
    <w:rsid w:val="00DE4D1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347E"/>
    <w:rsid w:val="00E55512"/>
    <w:rsid w:val="00E644D5"/>
    <w:rsid w:val="00E86A2B"/>
    <w:rsid w:val="00E9456F"/>
    <w:rsid w:val="00EA74CD"/>
    <w:rsid w:val="00EB3286"/>
    <w:rsid w:val="00ED6F5C"/>
    <w:rsid w:val="00EE23DD"/>
    <w:rsid w:val="00EE4535"/>
    <w:rsid w:val="00EE62A1"/>
    <w:rsid w:val="00EE7725"/>
    <w:rsid w:val="00EE780E"/>
    <w:rsid w:val="00EF741B"/>
    <w:rsid w:val="00EF74CA"/>
    <w:rsid w:val="00F014B6"/>
    <w:rsid w:val="00F0177C"/>
    <w:rsid w:val="00F053EC"/>
    <w:rsid w:val="00F11E43"/>
    <w:rsid w:val="00F150D9"/>
    <w:rsid w:val="00F2074D"/>
    <w:rsid w:val="00F33AC3"/>
    <w:rsid w:val="00F365F2"/>
    <w:rsid w:val="00F41903"/>
    <w:rsid w:val="00F46856"/>
    <w:rsid w:val="00F5061C"/>
    <w:rsid w:val="00F53618"/>
    <w:rsid w:val="00F54680"/>
    <w:rsid w:val="00F71ADE"/>
    <w:rsid w:val="00F80381"/>
    <w:rsid w:val="00F9111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4289F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0363E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link w:val="Tekstpodstawowy2Znak"/>
    <w:rsid w:val="00D82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B6D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01A2E9A3-8DD1-4EEA-8E30-B8BDFA946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0F514-7EE1-4D43-8F39-897B587E3D7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9</cp:revision>
  <cp:lastPrinted>2016-07-26T08:32:00Z</cp:lastPrinted>
  <dcterms:created xsi:type="dcterms:W3CDTF">2021-11-03T08:29:00Z</dcterms:created>
  <dcterms:modified xsi:type="dcterms:W3CDTF">2021-11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e0633c-dd90-4994-90e5-f53dd484b0d8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